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FEF" w:rsidRDefault="001C5FEF" w:rsidP="001C5FEF">
      <w:pPr>
        <w:rPr>
          <w:lang w:val="en-US"/>
        </w:rPr>
      </w:pPr>
    </w:p>
    <w:p w:rsidR="001C5FEF" w:rsidRDefault="001C5FEF" w:rsidP="001C5FEF">
      <w:pPr>
        <w:numPr>
          <w:ilvl w:val="0"/>
          <w:numId w:val="1"/>
        </w:numPr>
        <w:tabs>
          <w:tab w:val="num" w:pos="0"/>
        </w:tabs>
        <w:jc w:val="center"/>
        <w:rPr>
          <w:rFonts w:eastAsia="Arial Unicode MS" w:cs="Tahoma"/>
          <w:b/>
          <w:sz w:val="26"/>
          <w:szCs w:val="26"/>
        </w:rPr>
      </w:pPr>
      <w:proofErr w:type="gramStart"/>
      <w:r>
        <w:rPr>
          <w:rFonts w:eastAsia="Arial Unicode MS" w:cs="Tahoma"/>
          <w:b/>
          <w:sz w:val="26"/>
          <w:szCs w:val="26"/>
        </w:rPr>
        <w:t>С</w:t>
      </w:r>
      <w:proofErr w:type="gramEnd"/>
      <w:r>
        <w:rPr>
          <w:rFonts w:eastAsia="Arial Unicode MS" w:cs="Tahoma"/>
          <w:b/>
          <w:sz w:val="26"/>
          <w:szCs w:val="26"/>
        </w:rPr>
        <w:t xml:space="preserve"> В Е Д Е Н И Я</w:t>
      </w:r>
    </w:p>
    <w:p w:rsidR="001C5FEF" w:rsidRDefault="001C5FEF" w:rsidP="001C5FEF">
      <w:pPr>
        <w:numPr>
          <w:ilvl w:val="0"/>
          <w:numId w:val="1"/>
        </w:numPr>
        <w:tabs>
          <w:tab w:val="num" w:pos="0"/>
        </w:tabs>
        <w:jc w:val="center"/>
        <w:rPr>
          <w:rFonts w:eastAsia="Arial Unicode MS" w:cs="Tahoma"/>
          <w:b/>
          <w:sz w:val="26"/>
          <w:szCs w:val="26"/>
        </w:rPr>
      </w:pPr>
      <w:r>
        <w:rPr>
          <w:rFonts w:eastAsia="Arial Unicode MS" w:cs="Tahoma"/>
          <w:b/>
          <w:sz w:val="26"/>
          <w:szCs w:val="26"/>
        </w:rPr>
        <w:t xml:space="preserve">о доходах, расходах, имуществе и обязательствах имущественного характера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C5FEF" w:rsidRDefault="001C5FEF" w:rsidP="001C5FEF">
      <w:pPr>
        <w:numPr>
          <w:ilvl w:val="0"/>
          <w:numId w:val="1"/>
        </w:numPr>
        <w:tabs>
          <w:tab w:val="num" w:pos="0"/>
        </w:tabs>
        <w:jc w:val="center"/>
        <w:rPr>
          <w:rFonts w:eastAsia="Arial Unicode MS" w:cs="Tahoma"/>
          <w:b/>
          <w:sz w:val="26"/>
          <w:szCs w:val="26"/>
        </w:rPr>
      </w:pPr>
      <w:r>
        <w:rPr>
          <w:rFonts w:eastAsia="Arial Unicode MS" w:cs="Tahoma"/>
          <w:b/>
          <w:sz w:val="26"/>
          <w:szCs w:val="26"/>
        </w:rPr>
        <w:t xml:space="preserve">муниципальных служащих финансового управления администрации Мари – </w:t>
      </w:r>
      <w:proofErr w:type="spellStart"/>
      <w:r>
        <w:rPr>
          <w:rFonts w:eastAsia="Arial Unicode MS" w:cs="Tahoma"/>
          <w:b/>
          <w:sz w:val="26"/>
          <w:szCs w:val="26"/>
        </w:rPr>
        <w:t>Турекского</w:t>
      </w:r>
      <w:proofErr w:type="spellEnd"/>
      <w:r>
        <w:rPr>
          <w:rFonts w:eastAsia="Arial Unicode MS" w:cs="Tahoma"/>
          <w:b/>
          <w:sz w:val="26"/>
          <w:szCs w:val="26"/>
        </w:rPr>
        <w:t xml:space="preserve"> муниципального района Республики Марий Эл</w:t>
      </w:r>
    </w:p>
    <w:p w:rsidR="001C5FEF" w:rsidRDefault="001C5FEF" w:rsidP="001C5FEF">
      <w:pPr>
        <w:numPr>
          <w:ilvl w:val="0"/>
          <w:numId w:val="1"/>
        </w:numPr>
        <w:tabs>
          <w:tab w:val="num" w:pos="0"/>
        </w:tabs>
        <w:jc w:val="center"/>
        <w:rPr>
          <w:rFonts w:eastAsia="Arial Unicode MS" w:cs="Tahoma"/>
          <w:b/>
          <w:sz w:val="26"/>
          <w:szCs w:val="26"/>
        </w:rPr>
      </w:pPr>
      <w:r>
        <w:rPr>
          <w:rFonts w:eastAsia="Arial Unicode MS" w:cs="Tahoma"/>
          <w:b/>
          <w:sz w:val="26"/>
          <w:szCs w:val="26"/>
        </w:rPr>
        <w:t>и членов их семей за период с 01 января по 31 декабря 20</w:t>
      </w:r>
      <w:r w:rsidR="005673C6">
        <w:rPr>
          <w:rFonts w:eastAsia="Arial Unicode MS" w:cs="Tahoma"/>
          <w:b/>
          <w:sz w:val="26"/>
          <w:szCs w:val="26"/>
        </w:rPr>
        <w:t>21</w:t>
      </w:r>
      <w:r>
        <w:rPr>
          <w:rFonts w:eastAsia="Arial Unicode MS" w:cs="Tahoma"/>
          <w:b/>
          <w:sz w:val="26"/>
          <w:szCs w:val="26"/>
        </w:rPr>
        <w:t xml:space="preserve"> г., представляемых для опубликования на официальном сайте </w:t>
      </w:r>
      <w:proofErr w:type="spellStart"/>
      <w:r w:rsidR="005673C6">
        <w:rPr>
          <w:rFonts w:eastAsia="Arial Unicode MS" w:cs="Tahoma"/>
          <w:b/>
          <w:sz w:val="26"/>
          <w:szCs w:val="26"/>
        </w:rPr>
        <w:t>Мари-Турекскиого</w:t>
      </w:r>
      <w:proofErr w:type="spellEnd"/>
      <w:r w:rsidR="005673C6">
        <w:rPr>
          <w:rFonts w:eastAsia="Arial Unicode MS" w:cs="Tahoma"/>
          <w:b/>
          <w:sz w:val="26"/>
          <w:szCs w:val="26"/>
        </w:rPr>
        <w:t xml:space="preserve"> муниципального</w:t>
      </w:r>
      <w:r>
        <w:rPr>
          <w:rFonts w:eastAsia="Arial Unicode MS" w:cs="Tahoma"/>
          <w:b/>
          <w:sz w:val="26"/>
          <w:szCs w:val="26"/>
        </w:rPr>
        <w:t xml:space="preserve"> район</w:t>
      </w:r>
      <w:r w:rsidR="005673C6">
        <w:rPr>
          <w:rFonts w:eastAsia="Arial Unicode MS" w:cs="Tahoma"/>
          <w:b/>
          <w:sz w:val="26"/>
          <w:szCs w:val="26"/>
        </w:rPr>
        <w:t>а</w:t>
      </w:r>
      <w:r>
        <w:rPr>
          <w:b/>
          <w:bCs/>
          <w:color w:val="000000"/>
          <w:sz w:val="26"/>
          <w:szCs w:val="26"/>
        </w:rPr>
        <w:t xml:space="preserve"> или в средствах массовой информации</w:t>
      </w:r>
    </w:p>
    <w:p w:rsidR="001C5FEF" w:rsidRDefault="001C5FEF" w:rsidP="001C5FEF">
      <w:pPr>
        <w:pStyle w:val="a3"/>
        <w:tabs>
          <w:tab w:val="left" w:pos="1335"/>
        </w:tabs>
        <w:jc w:val="center"/>
        <w:rPr>
          <w:b/>
          <w:bCs/>
          <w:color w:val="000000"/>
          <w:sz w:val="26"/>
          <w:szCs w:val="26"/>
        </w:rPr>
      </w:pPr>
    </w:p>
    <w:tbl>
      <w:tblPr>
        <w:tblW w:w="16155" w:type="dxa"/>
        <w:tblInd w:w="-601" w:type="dxa"/>
        <w:tblLayout w:type="fixed"/>
        <w:tblLook w:val="04A0"/>
      </w:tblPr>
      <w:tblGrid>
        <w:gridCol w:w="2268"/>
        <w:gridCol w:w="1274"/>
        <w:gridCol w:w="1984"/>
        <w:gridCol w:w="992"/>
        <w:gridCol w:w="1559"/>
        <w:gridCol w:w="2410"/>
        <w:gridCol w:w="1843"/>
        <w:gridCol w:w="992"/>
        <w:gridCol w:w="1415"/>
        <w:gridCol w:w="1418"/>
      </w:tblGrid>
      <w:tr w:rsidR="001C5FEF" w:rsidTr="002D3376">
        <w:trPr>
          <w:cantSplit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FEF" w:rsidRDefault="001C5FEF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FEF" w:rsidRDefault="001C5FE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кларированный годовой доход</w:t>
            </w:r>
          </w:p>
          <w:p w:rsidR="001C5FEF" w:rsidRDefault="001C5FEF" w:rsidP="005673C6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 20</w:t>
            </w:r>
            <w:r w:rsidR="005673C6">
              <w:rPr>
                <w:rFonts w:ascii="Times New Roman" w:hAnsi="Times New Roman" w:cs="Times New Roman"/>
                <w:b/>
              </w:rPr>
              <w:t>21</w:t>
            </w:r>
            <w:r>
              <w:rPr>
                <w:rFonts w:ascii="Times New Roman" w:hAnsi="Times New Roman" w:cs="Times New Roman"/>
                <w:b/>
              </w:rPr>
              <w:t>г.</w:t>
            </w:r>
            <w:r>
              <w:rPr>
                <w:rFonts w:ascii="Times New Roman" w:hAnsi="Times New Roman" w:cs="Times New Roman"/>
                <w:b/>
              </w:rPr>
              <w:br/>
              <w:t>(рублей)</w:t>
            </w:r>
          </w:p>
        </w:tc>
        <w:tc>
          <w:tcPr>
            <w:tcW w:w="6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FEF" w:rsidRDefault="001C5FE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FEF" w:rsidRDefault="001C5FE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ечень объектов недвижимого имущества, находящихся в пользовании</w:t>
            </w:r>
          </w:p>
          <w:p w:rsidR="001C5FEF" w:rsidRDefault="001C5FE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FEF" w:rsidRDefault="001C5FEF">
            <w:pPr>
              <w:pStyle w:val="ConsPlusNonformat"/>
              <w:tabs>
                <w:tab w:val="left" w:pos="102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kern w:val="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C5FEF" w:rsidTr="002D3376">
        <w:trPr>
          <w:cantSplit/>
          <w:trHeight w:val="2166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5FEF" w:rsidRDefault="001C5FEF">
            <w:pPr>
              <w:suppressAutoHyphens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5FEF" w:rsidRDefault="001C5FEF">
            <w:pPr>
              <w:suppressAutoHyphens w:val="0"/>
              <w:rPr>
                <w:b/>
                <w:kern w:val="0"/>
                <w:sz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FEF" w:rsidRDefault="001C5FE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и</w:t>
            </w:r>
          </w:p>
          <w:p w:rsidR="001C5FEF" w:rsidRDefault="001C5FE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имуще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FEF" w:rsidRDefault="001C5FE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FEF" w:rsidRDefault="001C5FE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FEF" w:rsidRDefault="001C5FE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и марка транспортного сред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FEF" w:rsidRDefault="001C5FE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и наименование имуще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FEF" w:rsidRDefault="001C5FE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FEF" w:rsidRDefault="001C5FE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FEF" w:rsidRDefault="001C5FEF">
            <w:pPr>
              <w:suppressAutoHyphens w:val="0"/>
              <w:rPr>
                <w:b/>
                <w:kern w:val="0"/>
                <w:sz w:val="20"/>
                <w:lang w:eastAsia="ru-RU"/>
              </w:rPr>
            </w:pPr>
          </w:p>
        </w:tc>
      </w:tr>
      <w:tr w:rsidR="001C5FEF" w:rsidTr="002D337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FEF" w:rsidRDefault="001C5FE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FEF" w:rsidRDefault="001C5FE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C5FEF" w:rsidRDefault="001C5FE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FEF" w:rsidRDefault="001C5FE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FEF" w:rsidRDefault="001C5FE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FEF" w:rsidRDefault="001C5FE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FEF" w:rsidRDefault="001C5FE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FEF" w:rsidRDefault="001C5FE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FEF" w:rsidRDefault="001C5FE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FEF" w:rsidRDefault="001C5FE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5FEF" w:rsidTr="002D3376">
        <w:trPr>
          <w:cantSplit/>
          <w:trHeight w:val="114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FEF" w:rsidRDefault="001C5FEF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Юсупова</w:t>
            </w:r>
          </w:p>
          <w:p w:rsidR="001C5FEF" w:rsidRDefault="001C5FEF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Фарид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Ансаровна</w:t>
            </w:r>
            <w:proofErr w:type="spellEnd"/>
          </w:p>
          <w:p w:rsidR="001C5FEF" w:rsidRDefault="001C5FEF" w:rsidP="00296B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заместитель руководителя финансового </w:t>
            </w:r>
            <w:r w:rsidR="00296BB6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управления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, руководитель отдела финансирования непроизводственный сферы 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28" w:rsidRDefault="00122E2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2E28" w:rsidRDefault="00122E2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2E28" w:rsidRDefault="00E474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3445,5</w:t>
            </w:r>
            <w:r w:rsidR="002D337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122E28" w:rsidRDefault="00122E2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2E28" w:rsidRDefault="00122E2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2E28" w:rsidRDefault="00122E2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2E28" w:rsidRDefault="00122E2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2E28" w:rsidRDefault="00122E2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2E28" w:rsidRDefault="00122E2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2E28" w:rsidRDefault="00122E2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2E28" w:rsidRDefault="00122E2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2E28" w:rsidRDefault="00122E2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74AE" w:rsidRDefault="00E474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1C5FEF" w:rsidRDefault="00E474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общая совместна</w:t>
            </w:r>
            <w:r w:rsidR="00296BB6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C5FEF" w:rsidRDefault="00E474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,0</w:t>
            </w:r>
          </w:p>
          <w:p w:rsidR="00122E28" w:rsidRDefault="00122E2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C5FEF" w:rsidRDefault="00E474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22E28" w:rsidRDefault="00122E2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5FEF" w:rsidRDefault="001C5FEF" w:rsidP="00F84B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  <w:p w:rsidR="00F84B6B" w:rsidRDefault="00F84B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2E28" w:rsidRDefault="00122E2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2E28" w:rsidRDefault="00122E2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2E28" w:rsidRDefault="00122E2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2E28" w:rsidRDefault="00122E2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4B6B" w:rsidRDefault="00F84B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4B6B" w:rsidRDefault="00F84B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4B6B" w:rsidRDefault="00F84B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5FEF" w:rsidRDefault="001C5F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122E28" w:rsidRDefault="00122E2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2E28" w:rsidRDefault="00122E2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2E28" w:rsidRDefault="00122E2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2E28" w:rsidRDefault="00122E2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4B6B" w:rsidRDefault="00F84B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4B6B" w:rsidRDefault="00F84B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4B6B" w:rsidRDefault="00F84B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4B6B" w:rsidRDefault="00F84B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5FEF" w:rsidRDefault="001C5F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8,2</w:t>
            </w:r>
          </w:p>
          <w:p w:rsidR="00F84B6B" w:rsidRDefault="00F84B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2E28" w:rsidRDefault="00122E2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2E28" w:rsidRDefault="00122E2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2E28" w:rsidRDefault="00122E2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2E28" w:rsidRDefault="00122E2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4B6B" w:rsidRDefault="00F84B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4B6B" w:rsidRDefault="00F84B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4B6B" w:rsidRDefault="00F84B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FEF" w:rsidRDefault="001C5F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22E28" w:rsidRDefault="00122E2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2E28" w:rsidRDefault="00122E2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2E28" w:rsidRDefault="00122E2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2E28" w:rsidRDefault="00122E2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4B6B" w:rsidRDefault="00F84B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4B6B" w:rsidRDefault="00F84B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4B6B" w:rsidRDefault="00F84B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4B6B" w:rsidRDefault="00F84B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E28" w:rsidRDefault="00E474AE" w:rsidP="00122E2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, средства ипотечного кредита, собственные средства (заемщик 1)</w:t>
            </w:r>
          </w:p>
          <w:p w:rsidR="00122E28" w:rsidRDefault="00122E28" w:rsidP="00122E2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FEF" w:rsidRDefault="001C5FEF" w:rsidP="00122E2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5FEF" w:rsidTr="002D3376">
        <w:trPr>
          <w:cantSplit/>
          <w:trHeight w:val="114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5FEF" w:rsidRDefault="001C5FEF">
            <w:pPr>
              <w:suppressAutoHyphens w:val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FEF" w:rsidRDefault="001C5FEF">
            <w:pPr>
              <w:suppressAutoHyphens w:val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EF" w:rsidRDefault="001C5F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1C5FEF" w:rsidRDefault="001C5F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C5FEF" w:rsidRDefault="001C5F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5FEF" w:rsidRDefault="001C5FEF">
            <w:pPr>
              <w:suppressAutoHyphens w:val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5FEF" w:rsidRDefault="001C5FEF">
            <w:pPr>
              <w:suppressAutoHyphens w:val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5FEF" w:rsidRDefault="001C5FEF">
            <w:pPr>
              <w:suppressAutoHyphens w:val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FEF" w:rsidRDefault="001C5FEF">
            <w:pPr>
              <w:suppressAutoHyphens w:val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FEF" w:rsidRDefault="001C5FEF">
            <w:pPr>
              <w:suppressAutoHyphens w:val="0"/>
              <w:rPr>
                <w:kern w:val="0"/>
                <w:sz w:val="22"/>
                <w:szCs w:val="22"/>
                <w:lang w:eastAsia="ru-RU"/>
              </w:rPr>
            </w:pPr>
          </w:p>
        </w:tc>
      </w:tr>
      <w:tr w:rsidR="001C5FEF" w:rsidTr="002D3376">
        <w:trPr>
          <w:cantSplit/>
          <w:trHeight w:val="114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C5FEF" w:rsidRDefault="001C5FEF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1C5FEF" w:rsidRDefault="009D7F1C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9137</w:t>
            </w:r>
            <w:r w:rsidR="002D337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D337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1C5FEF" w:rsidRDefault="001C5FE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7F1C" w:rsidRDefault="009D7F1C" w:rsidP="009D7F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296BB6" w:rsidRDefault="009D7F1C" w:rsidP="00296B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(общая</w:t>
            </w:r>
            <w:proofErr w:type="gramEnd"/>
          </w:p>
          <w:p w:rsidR="001C5FEF" w:rsidRDefault="009D7F1C" w:rsidP="00296B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вместна</w:t>
            </w:r>
            <w:r w:rsidR="00296BB6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F84B6B" w:rsidRDefault="00F84B6B" w:rsidP="009D7F1C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4B6B" w:rsidRDefault="00F84B6B" w:rsidP="00F84B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F84B6B" w:rsidRDefault="00F84B6B" w:rsidP="00F84B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общая долевая 1/3)</w:t>
            </w:r>
          </w:p>
          <w:p w:rsidR="00F84B6B" w:rsidRDefault="00F84B6B" w:rsidP="00F84B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4B6B" w:rsidRDefault="00F84B6B" w:rsidP="00F84B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, находящийся в составе дачных, садоводческих и огороднических объединений</w:t>
            </w:r>
          </w:p>
          <w:p w:rsidR="00F84B6B" w:rsidRDefault="00F84B6B" w:rsidP="00F84B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4B6B" w:rsidRDefault="00F84B6B" w:rsidP="00F84B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84B6B" w:rsidRDefault="00F84B6B" w:rsidP="00F84B6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FEF" w:rsidRDefault="00F84B6B" w:rsidP="00F84B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,0</w:t>
            </w:r>
          </w:p>
          <w:p w:rsidR="00F84B6B" w:rsidRDefault="00F84B6B" w:rsidP="00F84B6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483E" w:rsidRDefault="00A8483E" w:rsidP="00F84B6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4B6B" w:rsidRDefault="00F84B6B" w:rsidP="00122E2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  <w:p w:rsidR="00F84B6B" w:rsidRDefault="00F84B6B" w:rsidP="00F84B6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4B6B" w:rsidRDefault="00F84B6B" w:rsidP="00F84B6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4B6B" w:rsidRDefault="00F84B6B" w:rsidP="00F84B6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4B6B" w:rsidRDefault="00F84B6B" w:rsidP="00F84B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7,0</w:t>
            </w:r>
          </w:p>
          <w:p w:rsidR="00F84B6B" w:rsidRDefault="00F84B6B" w:rsidP="00F84B6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4B6B" w:rsidRDefault="00F84B6B" w:rsidP="00F84B6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4B6B" w:rsidRDefault="00F84B6B" w:rsidP="00F84B6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4B6B" w:rsidRDefault="00F84B6B" w:rsidP="00F84B6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4B6B" w:rsidRDefault="00F84B6B" w:rsidP="00F84B6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4B6B" w:rsidRDefault="00F84B6B" w:rsidP="00F84B6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4B6B" w:rsidRDefault="00F84B6B" w:rsidP="00F84B6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4B6B" w:rsidRDefault="00F84B6B" w:rsidP="00F84B6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C5FEF" w:rsidRDefault="00F84B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F84B6B" w:rsidRDefault="00F84B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4B6B" w:rsidRDefault="00F84B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4B6B" w:rsidRDefault="00F84B6B" w:rsidP="00F84B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F84B6B" w:rsidRDefault="00F84B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4B6B" w:rsidRDefault="00F84B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4B6B" w:rsidRDefault="00F84B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4B6B" w:rsidRDefault="00F84B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F84B6B" w:rsidRDefault="00F84B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4B6B" w:rsidRDefault="00F84B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4B6B" w:rsidRDefault="00F84B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4B6B" w:rsidRDefault="00F84B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4B6B" w:rsidRDefault="00F84B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4B6B" w:rsidRDefault="00F84B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4B6B" w:rsidRDefault="00F84B6B" w:rsidP="00F84B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1C5FEF" w:rsidRDefault="001C5FEF">
            <w:pPr>
              <w:ind w:left="-81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</w:t>
            </w:r>
          </w:p>
          <w:p w:rsidR="001C5FEF" w:rsidRDefault="001C5F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7230,</w:t>
            </w:r>
          </w:p>
          <w:p w:rsidR="00A8483E" w:rsidRDefault="00A848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83E" w:rsidRDefault="00A8483E" w:rsidP="00A848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бортовой 8294ОТ</w:t>
            </w:r>
          </w:p>
          <w:p w:rsidR="00A8483E" w:rsidRDefault="00A848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83E" w:rsidRDefault="00A848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83E" w:rsidRDefault="00A848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83E" w:rsidRDefault="00A848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83E" w:rsidRDefault="00A848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83E" w:rsidRDefault="00A848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83E" w:rsidRDefault="00A848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83E" w:rsidRDefault="00A848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FEF" w:rsidRDefault="001C5FEF" w:rsidP="00A8483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1C5FEF" w:rsidRDefault="001C5F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FEF" w:rsidRDefault="001C5F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A8483E" w:rsidRDefault="00A848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483E" w:rsidRDefault="00A848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483E" w:rsidRDefault="00A8483E" w:rsidP="00A848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  <w:p w:rsidR="00A8483E" w:rsidRDefault="00A848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483E" w:rsidRDefault="00A848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483E" w:rsidRDefault="00A848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483E" w:rsidRDefault="00A848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483E" w:rsidRDefault="00A848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FEF" w:rsidRDefault="001C5FE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FEF" w:rsidRDefault="001C5FEF" w:rsidP="00A848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1C5FEF" w:rsidRDefault="001C5F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8,2</w:t>
            </w:r>
          </w:p>
          <w:p w:rsidR="001C5FEF" w:rsidRDefault="001C5F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2E28" w:rsidRDefault="00122E2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483E" w:rsidRDefault="00A848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2E28" w:rsidRDefault="00122E28" w:rsidP="00122E2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  <w:p w:rsidR="00A8483E" w:rsidRDefault="00A848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2E28" w:rsidRDefault="00122E2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483E" w:rsidRDefault="00A848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483E" w:rsidRDefault="00A848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483E" w:rsidRDefault="00A848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483E" w:rsidRDefault="00A848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483E" w:rsidRDefault="00A848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483E" w:rsidRDefault="00A848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FEF" w:rsidRDefault="001C5FEF" w:rsidP="00A848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C5FEF" w:rsidRDefault="001C5FE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2E28" w:rsidRDefault="00122E2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FEF" w:rsidRDefault="001C5F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22E28" w:rsidRDefault="00122E2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FEF" w:rsidRDefault="001C5FE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483E" w:rsidRDefault="00A8483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2E28" w:rsidRDefault="00122E28" w:rsidP="00122E2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8483E" w:rsidRDefault="00A8483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483E" w:rsidRDefault="00A8483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483E" w:rsidRDefault="00A8483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483E" w:rsidRDefault="00A8483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483E" w:rsidRDefault="00A8483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483E" w:rsidRDefault="00A8483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483E" w:rsidRDefault="00A8483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483E" w:rsidRDefault="00A8483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483E" w:rsidRDefault="00A8483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FEF" w:rsidRDefault="001C5FE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FEF" w:rsidRDefault="001C5FE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22E28" w:rsidRDefault="00122E2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FEF" w:rsidRDefault="00A8483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, средства ипотечного кредита,</w:t>
            </w:r>
            <w:r w:rsidR="00122E28">
              <w:rPr>
                <w:rFonts w:ascii="Times New Roman" w:hAnsi="Times New Roman" w:cs="Times New Roman"/>
                <w:sz w:val="22"/>
                <w:szCs w:val="22"/>
              </w:rPr>
              <w:t xml:space="preserve"> собственные средства (заемщик 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A8483E" w:rsidRDefault="00A8483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2E28" w:rsidRDefault="00122E2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483E" w:rsidRDefault="00A8483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483E" w:rsidRDefault="00A8483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483E" w:rsidRDefault="00A8483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483E" w:rsidRDefault="00A8483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483E" w:rsidRDefault="00A8483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483E" w:rsidRDefault="00A8483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5FEF" w:rsidTr="002D3376">
        <w:trPr>
          <w:cantSplit/>
          <w:trHeight w:val="758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5FEF" w:rsidRDefault="001C5F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фанасьева</w:t>
            </w:r>
          </w:p>
          <w:p w:rsidR="001C5FEF" w:rsidRDefault="001C5F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львира Васильевна-</w:t>
            </w:r>
          </w:p>
          <w:p w:rsidR="001C5FEF" w:rsidRDefault="001C5F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уководитель отдела  бюджетного учета и отчетности, главный бухгалтер 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FEF" w:rsidRDefault="00FB06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4509,</w:t>
            </w:r>
            <w:r w:rsidR="001C5FE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5FEF" w:rsidRDefault="001C5F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1C5FEF" w:rsidRDefault="001C5F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1C5FEF" w:rsidRDefault="001C5F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:rsidR="001C5FEF" w:rsidRDefault="001C5F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,2</w:t>
            </w:r>
          </w:p>
          <w:p w:rsidR="001C5FEF" w:rsidRDefault="001C5FE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1C5FEF" w:rsidRDefault="001C5F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C5FEF" w:rsidRDefault="001C5F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5FEF" w:rsidRDefault="001C5F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A31D62" w:rsidRDefault="00A31D62" w:rsidP="00A31D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IA RIO</w:t>
            </w:r>
          </w:p>
          <w:p w:rsidR="00FC0B04" w:rsidRDefault="00FC0B0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0B04" w:rsidRDefault="00FC0B0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0B04" w:rsidRDefault="00FC0B0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0B04" w:rsidRDefault="00FC0B0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0B04" w:rsidRDefault="00FC0B0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0B04" w:rsidRDefault="00FC0B0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0B04" w:rsidRDefault="00FC0B0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0B04" w:rsidRDefault="00FC0B0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0B04" w:rsidRDefault="00FC0B0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483E" w:rsidRDefault="00A848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483E" w:rsidRDefault="00A848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483E" w:rsidRDefault="00A848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483E" w:rsidRDefault="00A848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483E" w:rsidRPr="00A8483E" w:rsidRDefault="00A848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0B04" w:rsidRDefault="00FC0B0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0B04" w:rsidRDefault="00FC0B04" w:rsidP="00FC0B0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  <w:p w:rsidR="00A8483E" w:rsidRDefault="00A848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5FEF" w:rsidRDefault="001C5F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FEF" w:rsidRDefault="001C5F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FEF" w:rsidRDefault="004E243D" w:rsidP="00F93EB4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B27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IA</w:t>
            </w:r>
            <w:r w:rsidRPr="00420B2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I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gramStart"/>
            <w:r w:rsidR="00B6566C">
              <w:rPr>
                <w:rFonts w:ascii="Times New Roman" w:hAnsi="Times New Roman" w:cs="Times New Roman"/>
                <w:sz w:val="22"/>
                <w:szCs w:val="22"/>
              </w:rPr>
              <w:t>доход</w:t>
            </w:r>
            <w:proofErr w:type="gramEnd"/>
            <w:r w:rsidR="00B6566C">
              <w:rPr>
                <w:rFonts w:ascii="Times New Roman" w:hAnsi="Times New Roman" w:cs="Times New Roman"/>
                <w:sz w:val="22"/>
                <w:szCs w:val="22"/>
              </w:rPr>
              <w:t xml:space="preserve"> полученный от продажи автомобиляВАЗ 211540 LADA SAMARA, </w:t>
            </w:r>
            <w:r w:rsidR="00FC0B04">
              <w:rPr>
                <w:rFonts w:ascii="Times New Roman" w:hAnsi="Times New Roman" w:cs="Times New Roman"/>
                <w:sz w:val="22"/>
                <w:szCs w:val="22"/>
              </w:rPr>
              <w:t>накопления за предыдущие</w:t>
            </w:r>
            <w:r w:rsidR="00B6566C" w:rsidRPr="00B6566C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  <w:r w:rsidR="00B6566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редства потребительского кредита)</w:t>
            </w:r>
          </w:p>
        </w:tc>
      </w:tr>
      <w:tr w:rsidR="001C5FEF" w:rsidTr="002D3376">
        <w:trPr>
          <w:cantSplit/>
          <w:trHeight w:val="757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5FEF" w:rsidRDefault="001C5FEF">
            <w:pPr>
              <w:suppressAutoHyphens w:val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FEF" w:rsidRDefault="001C5FEF">
            <w:pPr>
              <w:suppressAutoHyphens w:val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920" w:rsidRDefault="0011392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 (</w:t>
            </w:r>
            <w:r w:rsidR="00FC0B04"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/2 доли)</w:t>
            </w:r>
          </w:p>
          <w:p w:rsidR="00113920" w:rsidRDefault="0011392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FEF" w:rsidRDefault="001C5F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  <w:p w:rsidR="001C5FEF" w:rsidRDefault="001C5F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 индивидуальное жилищное строительство</w:t>
            </w:r>
          </w:p>
          <w:p w:rsidR="001C5FEF" w:rsidRDefault="001C5F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FC0B04"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/2 доли)</w:t>
            </w:r>
          </w:p>
          <w:p w:rsidR="00FB0630" w:rsidRDefault="00FB06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0630" w:rsidRDefault="00FB06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13920" w:rsidRDefault="00113920" w:rsidP="0011392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9,8</w:t>
            </w:r>
          </w:p>
          <w:p w:rsidR="00FB0630" w:rsidRDefault="00FB06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0B04" w:rsidRDefault="00FC0B0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0B04" w:rsidRDefault="00FC0B0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0630" w:rsidRDefault="00FB06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0B04" w:rsidRDefault="00FC0B04" w:rsidP="00FC0B0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0,0</w:t>
            </w:r>
          </w:p>
          <w:p w:rsidR="00FB0630" w:rsidRDefault="00FB06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0630" w:rsidRDefault="00FB06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0B04" w:rsidRDefault="00FC0B0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0B04" w:rsidRDefault="00FC0B0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0630" w:rsidRDefault="00FB06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0630" w:rsidRDefault="00FB06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0630" w:rsidRDefault="00FB06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0630" w:rsidRDefault="00FB0630" w:rsidP="0011392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5FEF" w:rsidRDefault="001C5F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FB0630" w:rsidRDefault="00FB06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0B04" w:rsidRDefault="00FC0B0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0B04" w:rsidRDefault="00FC0B0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0B04" w:rsidRDefault="00FC0B0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0B04" w:rsidRDefault="00FC0B04" w:rsidP="00FC0B0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FC0B04" w:rsidRDefault="00FC0B0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0630" w:rsidRDefault="00FB06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0630" w:rsidRDefault="00FB06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0630" w:rsidRDefault="00FB06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0630" w:rsidRDefault="00FB06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0630" w:rsidRDefault="00FB06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0630" w:rsidRDefault="00FB06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0630" w:rsidRDefault="00FB0630" w:rsidP="00FC0B0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5FEF" w:rsidRDefault="001C5FEF">
            <w:pPr>
              <w:suppressAutoHyphens w:val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5FEF" w:rsidRDefault="001C5FEF">
            <w:pPr>
              <w:suppressAutoHyphens w:val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5FEF" w:rsidRDefault="001C5FEF">
            <w:pPr>
              <w:suppressAutoHyphens w:val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FEF" w:rsidRDefault="001C5FEF">
            <w:pPr>
              <w:suppressAutoHyphens w:val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FEF" w:rsidRDefault="001C5FEF">
            <w:pPr>
              <w:suppressAutoHyphens w:val="0"/>
              <w:rPr>
                <w:kern w:val="0"/>
                <w:sz w:val="22"/>
                <w:szCs w:val="22"/>
                <w:lang w:eastAsia="ru-RU"/>
              </w:rPr>
            </w:pPr>
          </w:p>
        </w:tc>
      </w:tr>
      <w:tr w:rsidR="001C5FEF" w:rsidTr="002D3376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FEF" w:rsidRDefault="001C5FEF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>Шмаро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Наталья Викторовна-руководитель отдела планирования доходов и межбюджетных отношений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5FEF" w:rsidRDefault="00B804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6397,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5FEF" w:rsidRDefault="001C5F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1C5FEF" w:rsidRDefault="001C5F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5FEF" w:rsidRDefault="001C5F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5FEF" w:rsidRDefault="001C5F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5FEF" w:rsidRDefault="001C5F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5FEF" w:rsidRDefault="001C5F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5FEF" w:rsidRDefault="001C5F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FEF" w:rsidRDefault="001C5F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FEF" w:rsidRDefault="001C5FEF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C5FEF" w:rsidTr="002D3376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FEF" w:rsidRDefault="001C5FEF" w:rsidP="00420B27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Пестернико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Людмила Геннадьевн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а-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420B27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оветник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отдела бюджетного учета и отчетности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5FEF" w:rsidRDefault="008046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2438</w:t>
            </w:r>
            <w:r w:rsidR="00C9525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5FEF" w:rsidRDefault="001C5F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5FEF" w:rsidRDefault="001C5F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5FEF" w:rsidRDefault="001C5F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5FEF" w:rsidRDefault="001C5F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5FEF" w:rsidRDefault="001C5F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5FEF" w:rsidRDefault="001C5F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,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FEF" w:rsidRDefault="001C5F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FEF" w:rsidRDefault="001C5FEF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C5FEF" w:rsidTr="002D3376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FEF" w:rsidRDefault="001C5FEF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  <w:p w:rsidR="001C5FEF" w:rsidRDefault="001C5FEF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5FEF" w:rsidRDefault="000356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3980</w:t>
            </w:r>
            <w:r w:rsidR="00C9525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5FEF" w:rsidRDefault="001C5F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5FEF" w:rsidRDefault="001C5F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5FEF" w:rsidRDefault="001C5F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5FEF" w:rsidRDefault="001C5F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1C5FEF" w:rsidRPr="001C5FEF" w:rsidRDefault="001C5FEF">
            <w:pPr>
              <w:pStyle w:val="ConsPlusNonformat"/>
              <w:widowControl/>
              <w:jc w:val="center"/>
              <w:rPr>
                <w:rStyle w:val="a5"/>
                <w:color w:val="auto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втомобиль</w:t>
            </w:r>
          </w:p>
          <w:p w:rsidR="001C5FEF" w:rsidRDefault="001C5FEF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AEWOO</w:t>
            </w:r>
            <w:r w:rsidRPr="001C5F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TIZ</w:t>
            </w:r>
            <w:r w:rsidRPr="001C5F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</w:t>
            </w:r>
            <w:r w:rsidRPr="001C5FEF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  <w:p w:rsidR="001C5FEF" w:rsidRDefault="001C5F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FEF" w:rsidRDefault="001C5F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1C5FEF" w:rsidRDefault="001C5F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а</w:t>
            </w:r>
            <w:r w:rsidR="006E3BFA">
              <w:rPr>
                <w:rFonts w:ascii="Times New Roman" w:hAnsi="Times New Roman" w:cs="Times New Roman"/>
                <w:sz w:val="22"/>
                <w:szCs w:val="22"/>
              </w:rPr>
              <w:t>втомобиль</w:t>
            </w:r>
          </w:p>
          <w:p w:rsidR="001C5FEF" w:rsidRDefault="001C5FEF">
            <w:pPr>
              <w:pStyle w:val="ConsPlusNonformat"/>
              <w:widowControl/>
              <w:jc w:val="center"/>
              <w:rPr>
                <w:rStyle w:val="a5"/>
                <w:color w:val="auto"/>
                <w:u w:val="none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ЙОТА RAV4</w:t>
            </w:r>
          </w:p>
          <w:p w:rsidR="001C5FEF" w:rsidRDefault="001C5FEF">
            <w:pPr>
              <w:pStyle w:val="ConsPlusNonformat"/>
              <w:widowControl/>
              <w:jc w:val="center"/>
            </w:pPr>
          </w:p>
          <w:p w:rsidR="001C5FEF" w:rsidRDefault="001C5F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5FEF" w:rsidRDefault="001C5F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5FEF" w:rsidRDefault="001C5F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,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FEF" w:rsidRDefault="001C5F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FEF" w:rsidRDefault="00C9525D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1C5FEF" w:rsidRDefault="001C5FEF" w:rsidP="001C5FEF">
      <w:pPr>
        <w:tabs>
          <w:tab w:val="left" w:pos="8475"/>
        </w:tabs>
        <w:jc w:val="center"/>
      </w:pPr>
    </w:p>
    <w:sectPr w:rsidR="001C5FEF" w:rsidSect="001C5FE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C5FEF"/>
    <w:rsid w:val="000356AB"/>
    <w:rsid w:val="00113920"/>
    <w:rsid w:val="00122E28"/>
    <w:rsid w:val="001C5FEF"/>
    <w:rsid w:val="00296BB6"/>
    <w:rsid w:val="002D3376"/>
    <w:rsid w:val="003F5E13"/>
    <w:rsid w:val="00420B27"/>
    <w:rsid w:val="004306E7"/>
    <w:rsid w:val="004E243D"/>
    <w:rsid w:val="005235E5"/>
    <w:rsid w:val="005673C6"/>
    <w:rsid w:val="005D445D"/>
    <w:rsid w:val="00673C15"/>
    <w:rsid w:val="006A3662"/>
    <w:rsid w:val="006E3BFA"/>
    <w:rsid w:val="007E6C60"/>
    <w:rsid w:val="008046EB"/>
    <w:rsid w:val="008056E7"/>
    <w:rsid w:val="0083357F"/>
    <w:rsid w:val="008B2A56"/>
    <w:rsid w:val="00994520"/>
    <w:rsid w:val="009D7F1C"/>
    <w:rsid w:val="009E3B28"/>
    <w:rsid w:val="00A31D62"/>
    <w:rsid w:val="00A8483E"/>
    <w:rsid w:val="00B6566C"/>
    <w:rsid w:val="00B804F7"/>
    <w:rsid w:val="00BA27BD"/>
    <w:rsid w:val="00C33CCA"/>
    <w:rsid w:val="00C748DC"/>
    <w:rsid w:val="00C9525D"/>
    <w:rsid w:val="00D477DB"/>
    <w:rsid w:val="00DB24E5"/>
    <w:rsid w:val="00E474AE"/>
    <w:rsid w:val="00F84B6B"/>
    <w:rsid w:val="00F93EB4"/>
    <w:rsid w:val="00FB0630"/>
    <w:rsid w:val="00FC0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FEF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C5F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C5FEF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customStyle="1" w:styleId="ConsPlusNonformat">
    <w:name w:val="ConsPlusNonformat"/>
    <w:rsid w:val="001C5F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1C5F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0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C6327-BBFE-4F88-B337-A14A4D98A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2-04-08T07:48:00Z</cp:lastPrinted>
  <dcterms:created xsi:type="dcterms:W3CDTF">2022-04-04T07:42:00Z</dcterms:created>
  <dcterms:modified xsi:type="dcterms:W3CDTF">2022-04-14T05:59:00Z</dcterms:modified>
</cp:coreProperties>
</file>